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42B30F89" w14:textId="74C72905" w:rsidR="00492A9E" w:rsidRDefault="003F62D9" w:rsidP="00547D57">
      <w:pPr>
        <w:pStyle w:val="NormalWeb"/>
        <w:spacing w:before="0" w:beforeAutospacing="0" w:after="0" w:afterAutospacing="0"/>
        <w:rPr>
          <w:b/>
          <w:bCs/>
          <w:sz w:val="28"/>
          <w:szCs w:val="22"/>
          <w:u w:val="single"/>
        </w:rPr>
      </w:pPr>
      <w:r w:rsidRPr="006B6B42">
        <w:rPr>
          <w:b/>
          <w:bCs/>
          <w:sz w:val="28"/>
          <w:szCs w:val="22"/>
          <w:u w:val="single"/>
        </w:rPr>
        <w:t>Read John</w:t>
      </w:r>
      <w:r w:rsidR="00D41678" w:rsidRPr="006B6B42">
        <w:rPr>
          <w:b/>
          <w:bCs/>
          <w:sz w:val="28"/>
          <w:szCs w:val="22"/>
          <w:u w:val="single"/>
        </w:rPr>
        <w:t xml:space="preserve"> </w:t>
      </w:r>
      <w:r w:rsidR="00547D57">
        <w:rPr>
          <w:b/>
          <w:bCs/>
          <w:sz w:val="28"/>
          <w:szCs w:val="22"/>
          <w:u w:val="single"/>
        </w:rPr>
        <w:t>9:1-12</w:t>
      </w:r>
    </w:p>
    <w:p w14:paraId="68DC53BD" w14:textId="77777777" w:rsidR="00547D57" w:rsidRPr="00547D57" w:rsidRDefault="00547D57" w:rsidP="00547D57">
      <w:pPr>
        <w:spacing w:before="100" w:beforeAutospacing="1" w:after="100" w:afterAutospacing="1" w:line="240" w:lineRule="auto"/>
        <w:outlineLvl w:val="3"/>
        <w:rPr>
          <w:rFonts w:ascii="Times New Roman" w:eastAsia="Times New Roman" w:hAnsi="Times New Roman"/>
          <w:b/>
          <w:bCs/>
          <w:sz w:val="20"/>
          <w:szCs w:val="20"/>
        </w:rPr>
      </w:pPr>
      <w:r w:rsidRPr="00547D57">
        <w:rPr>
          <w:rFonts w:ascii="Times New Roman" w:eastAsia="Times New Roman" w:hAnsi="Times New Roman"/>
          <w:b/>
          <w:bCs/>
          <w:sz w:val="20"/>
          <w:szCs w:val="20"/>
        </w:rPr>
        <w:t>Jesus Heals a Man Born Blind</w:t>
      </w:r>
    </w:p>
    <w:p w14:paraId="678564E1"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9:1] As he went along, he saw a man blind from birth. [2] His disciples asked him, “Rabbi, who sinned, this man or his parents, that he was born blind?”</w:t>
      </w:r>
    </w:p>
    <w:p w14:paraId="037C092C"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3] </w:t>
      </w:r>
      <w:r w:rsidRPr="00547D57">
        <w:rPr>
          <w:rFonts w:ascii="Times New Roman" w:eastAsia="Times New Roman" w:hAnsi="Times New Roman"/>
          <w:color w:val="FF0000"/>
          <w:sz w:val="20"/>
          <w:szCs w:val="20"/>
        </w:rPr>
        <w:t>“Neither this man nor his parents sinned,”</w:t>
      </w:r>
      <w:r w:rsidRPr="00547D57">
        <w:rPr>
          <w:rFonts w:ascii="Times New Roman" w:eastAsia="Times New Roman" w:hAnsi="Times New Roman"/>
          <w:sz w:val="20"/>
          <w:szCs w:val="20"/>
        </w:rPr>
        <w:t xml:space="preserve"> said Jesus, </w:t>
      </w:r>
      <w:r w:rsidRPr="00547D57">
        <w:rPr>
          <w:rFonts w:ascii="Times New Roman" w:eastAsia="Times New Roman" w:hAnsi="Times New Roman"/>
          <w:color w:val="FF0000"/>
          <w:sz w:val="20"/>
          <w:szCs w:val="20"/>
        </w:rPr>
        <w:t>“but this happened so that the works of God might be displayed in him.</w:t>
      </w:r>
      <w:r w:rsidRPr="00547D57">
        <w:rPr>
          <w:rFonts w:ascii="Times New Roman" w:eastAsia="Times New Roman" w:hAnsi="Times New Roman"/>
          <w:sz w:val="20"/>
          <w:szCs w:val="20"/>
        </w:rPr>
        <w:t xml:space="preserve"> [4] </w:t>
      </w:r>
      <w:r w:rsidRPr="00547D57">
        <w:rPr>
          <w:rFonts w:ascii="Times New Roman" w:eastAsia="Times New Roman" w:hAnsi="Times New Roman"/>
          <w:color w:val="FF0000"/>
          <w:sz w:val="20"/>
          <w:szCs w:val="20"/>
        </w:rPr>
        <w:t>As long as it is day, we must do the works of him who sent me. Night is coming, when no one can work.</w:t>
      </w:r>
      <w:r w:rsidRPr="00547D57">
        <w:rPr>
          <w:rFonts w:ascii="Times New Roman" w:eastAsia="Times New Roman" w:hAnsi="Times New Roman"/>
          <w:sz w:val="20"/>
          <w:szCs w:val="20"/>
        </w:rPr>
        <w:t xml:space="preserve"> [5] </w:t>
      </w:r>
      <w:r w:rsidRPr="00547D57">
        <w:rPr>
          <w:rFonts w:ascii="Times New Roman" w:eastAsia="Times New Roman" w:hAnsi="Times New Roman"/>
          <w:color w:val="FF0000"/>
          <w:sz w:val="20"/>
          <w:szCs w:val="20"/>
        </w:rPr>
        <w:t>While I am in the world, I am the light of the world.”</w:t>
      </w:r>
    </w:p>
    <w:p w14:paraId="48789302"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6] After saying this, he spit on the ground, made some mud with the saliva, and put it on the man's eyes. [7] </w:t>
      </w:r>
      <w:r w:rsidRPr="00547D57">
        <w:rPr>
          <w:rFonts w:ascii="Times New Roman" w:eastAsia="Times New Roman" w:hAnsi="Times New Roman"/>
          <w:color w:val="FF0000"/>
          <w:sz w:val="20"/>
          <w:szCs w:val="20"/>
        </w:rPr>
        <w:t>“Go,”</w:t>
      </w:r>
      <w:r w:rsidRPr="00547D57">
        <w:rPr>
          <w:rFonts w:ascii="Times New Roman" w:eastAsia="Times New Roman" w:hAnsi="Times New Roman"/>
          <w:sz w:val="20"/>
          <w:szCs w:val="20"/>
        </w:rPr>
        <w:t xml:space="preserve"> he told him, </w:t>
      </w:r>
      <w:r w:rsidRPr="00547D57">
        <w:rPr>
          <w:rFonts w:ascii="Times New Roman" w:eastAsia="Times New Roman" w:hAnsi="Times New Roman"/>
          <w:color w:val="FF0000"/>
          <w:sz w:val="20"/>
          <w:szCs w:val="20"/>
        </w:rPr>
        <w:t>“wash in the Pool of Siloam”</w:t>
      </w:r>
      <w:r w:rsidRPr="00547D57">
        <w:rPr>
          <w:rFonts w:ascii="Times New Roman" w:eastAsia="Times New Roman" w:hAnsi="Times New Roman"/>
          <w:sz w:val="20"/>
          <w:szCs w:val="20"/>
        </w:rPr>
        <w:t xml:space="preserve"> (this word means “Sent”). So the man went and washed, and came home seeing.</w:t>
      </w:r>
    </w:p>
    <w:p w14:paraId="54AC8C24"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8] His neighbors and those who had formerly seen him begging asked, “Isn't this the same man who used to sit and beg?” [9] Some claimed that he was.</w:t>
      </w:r>
    </w:p>
    <w:p w14:paraId="7A8927CD"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Others said, “No, he only looks like him.”</w:t>
      </w:r>
    </w:p>
    <w:p w14:paraId="7AC8E4CC"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But he himself insisted, “I am the man.”</w:t>
      </w:r>
    </w:p>
    <w:p w14:paraId="07FE53BC"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0] “How then were your eyes opened?” they asked.</w:t>
      </w:r>
    </w:p>
    <w:p w14:paraId="42DEFCE2"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1] He replied, “The man they call Jesus made some mud and put it on my eyes. He told me to go to Siloam and wash. So I went and washed, and then I could see.”</w:t>
      </w:r>
    </w:p>
    <w:p w14:paraId="7F983CAB"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2] “Where is this man?” they asked him.</w:t>
      </w:r>
    </w:p>
    <w:p w14:paraId="0E5C72C5"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I don't know,” he said.</w:t>
      </w:r>
    </w:p>
    <w:p w14:paraId="49840A53" w14:textId="5C0FFA6C" w:rsidR="00547D57" w:rsidRDefault="00547D57" w:rsidP="00547D57">
      <w:pPr>
        <w:pStyle w:val="NormalWeb"/>
        <w:spacing w:before="0" w:beforeAutospacing="0" w:after="0" w:afterAutospacing="0"/>
        <w:rPr>
          <w:b/>
          <w:bCs/>
          <w:sz w:val="28"/>
          <w:szCs w:val="22"/>
          <w:u w:val="single"/>
        </w:rPr>
      </w:pPr>
    </w:p>
    <w:p w14:paraId="40165A75" w14:textId="76B0F1BA" w:rsidR="00547D57" w:rsidRDefault="00547D57" w:rsidP="00547D57">
      <w:pPr>
        <w:pStyle w:val="NormalWeb"/>
        <w:spacing w:before="0" w:beforeAutospacing="0" w:after="0" w:afterAutospacing="0"/>
        <w:jc w:val="center"/>
        <w:rPr>
          <w:b/>
          <w:bCs/>
          <w:szCs w:val="20"/>
        </w:rPr>
      </w:pPr>
      <w:r w:rsidRPr="00547D57">
        <w:rPr>
          <w:b/>
          <w:bCs/>
          <w:szCs w:val="20"/>
        </w:rPr>
        <w:t>Question 5</w:t>
      </w:r>
    </w:p>
    <w:p w14:paraId="169517E4" w14:textId="092D1BC4" w:rsidR="00547D57" w:rsidRPr="00547D57" w:rsidRDefault="00547D57" w:rsidP="00547D57">
      <w:pPr>
        <w:pStyle w:val="NormalWeb"/>
      </w:pPr>
      <w:r>
        <w:rPr>
          <w:b/>
          <w:bCs/>
          <w:sz w:val="28"/>
          <w:szCs w:val="22"/>
          <w:u w:val="single"/>
        </w:rPr>
        <w:t xml:space="preserve">James 1:2-4; </w:t>
      </w:r>
    </w:p>
    <w:p w14:paraId="70C234E1" w14:textId="77777777" w:rsidR="00547D57" w:rsidRPr="00547D57" w:rsidRDefault="00547D57" w:rsidP="00547D57">
      <w:pPr>
        <w:spacing w:before="100" w:beforeAutospacing="1" w:after="100" w:afterAutospacing="1" w:line="240" w:lineRule="auto"/>
        <w:outlineLvl w:val="3"/>
        <w:rPr>
          <w:rFonts w:ascii="Times New Roman" w:eastAsia="Times New Roman" w:hAnsi="Times New Roman"/>
          <w:b/>
          <w:bCs/>
          <w:sz w:val="20"/>
          <w:szCs w:val="20"/>
        </w:rPr>
      </w:pPr>
      <w:r w:rsidRPr="00547D57">
        <w:rPr>
          <w:rFonts w:ascii="Times New Roman" w:eastAsia="Times New Roman" w:hAnsi="Times New Roman"/>
          <w:b/>
          <w:bCs/>
          <w:sz w:val="20"/>
          <w:szCs w:val="20"/>
        </w:rPr>
        <w:t>Trials and Temptations</w:t>
      </w:r>
    </w:p>
    <w:p w14:paraId="2E960439" w14:textId="45FDF6B4" w:rsidR="00547D57" w:rsidRPr="00127D6A" w:rsidRDefault="00547D57" w:rsidP="00DF18A3">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2] Consider it pure joy, my brothers and sisters, whenever you face trials of many kinds, [3] because you know that the testing of your faith produces perseverance. [4] Let perseverance finish its work so that you may be mature and complete, not lacking anything. </w:t>
      </w:r>
    </w:p>
    <w:p w14:paraId="1654358E" w14:textId="77777777" w:rsidR="00127D6A" w:rsidRDefault="00127D6A" w:rsidP="00127D6A">
      <w:pPr>
        <w:pStyle w:val="NormalWeb"/>
        <w:spacing w:before="0" w:beforeAutospacing="0" w:after="0" w:afterAutospacing="0"/>
        <w:rPr>
          <w:b/>
          <w:bCs/>
          <w:sz w:val="28"/>
          <w:szCs w:val="22"/>
          <w:u w:val="single"/>
        </w:rPr>
      </w:pPr>
    </w:p>
    <w:p w14:paraId="4049BF16" w14:textId="77777777" w:rsidR="00127D6A" w:rsidRPr="00B477A2" w:rsidRDefault="00127D6A" w:rsidP="00127D6A">
      <w:pPr>
        <w:pStyle w:val="NormalWeb"/>
        <w:spacing w:before="0" w:beforeAutospacing="0" w:after="0" w:afterAutospacing="0"/>
        <w:rPr>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67F1E0A4" w14:textId="6ACC7E5B" w:rsidR="00492A9E" w:rsidRDefault="004B1A16" w:rsidP="00547D57">
      <w:pPr>
        <w:pStyle w:val="NormalWeb"/>
        <w:spacing w:before="0" w:beforeAutospacing="0" w:after="0" w:afterAutospacing="0"/>
        <w:rPr>
          <w:b/>
          <w:bCs/>
          <w:sz w:val="28"/>
          <w:szCs w:val="22"/>
          <w:u w:val="single"/>
        </w:rPr>
      </w:pPr>
      <w:r w:rsidRPr="006B6B42">
        <w:rPr>
          <w:b/>
          <w:bCs/>
          <w:sz w:val="28"/>
          <w:szCs w:val="22"/>
          <w:u w:val="single"/>
        </w:rPr>
        <w:t xml:space="preserve">Read </w:t>
      </w:r>
      <w:r w:rsidR="0053245A" w:rsidRPr="006B6B42">
        <w:rPr>
          <w:b/>
          <w:bCs/>
          <w:sz w:val="28"/>
          <w:szCs w:val="22"/>
          <w:u w:val="single"/>
        </w:rPr>
        <w:t xml:space="preserve">John </w:t>
      </w:r>
      <w:r w:rsidR="00547D57">
        <w:rPr>
          <w:b/>
          <w:bCs/>
          <w:sz w:val="28"/>
          <w:szCs w:val="22"/>
          <w:u w:val="single"/>
        </w:rPr>
        <w:t>9:13-23</w:t>
      </w:r>
    </w:p>
    <w:p w14:paraId="3635A7A2" w14:textId="77777777" w:rsidR="00547D57" w:rsidRPr="00547D57" w:rsidRDefault="00547D57" w:rsidP="00547D57">
      <w:pPr>
        <w:spacing w:before="100" w:beforeAutospacing="1" w:after="100" w:afterAutospacing="1" w:line="240" w:lineRule="auto"/>
        <w:outlineLvl w:val="3"/>
        <w:rPr>
          <w:rFonts w:ascii="Times New Roman" w:eastAsia="Times New Roman" w:hAnsi="Times New Roman"/>
          <w:b/>
          <w:bCs/>
          <w:sz w:val="20"/>
          <w:szCs w:val="20"/>
        </w:rPr>
      </w:pPr>
      <w:r w:rsidRPr="00547D57">
        <w:rPr>
          <w:rFonts w:ascii="Times New Roman" w:eastAsia="Times New Roman" w:hAnsi="Times New Roman"/>
          <w:b/>
          <w:bCs/>
          <w:sz w:val="20"/>
          <w:szCs w:val="20"/>
        </w:rPr>
        <w:t>The Pharisees Investigate the Healing</w:t>
      </w:r>
    </w:p>
    <w:p w14:paraId="436CCADE"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3] They brought to the Pharisees the man who had been blind. [14] Now the day on which Jesus had made the mud and opened the man's eyes was a Sabbath. [15] Therefore the Pharisees also asked him how he had received his sight. “He put mud on my eyes,” the man replied, “and I washed, and now I see.”</w:t>
      </w:r>
    </w:p>
    <w:p w14:paraId="3FAF7865"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6] Some of the Pharisees said, “This man is not from God, for he does not keep the Sabbath.”</w:t>
      </w:r>
    </w:p>
    <w:p w14:paraId="49AA9B0D"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But others asked, “How can a sinner perform such signs?” So they were divided.</w:t>
      </w:r>
    </w:p>
    <w:p w14:paraId="310B0BD4"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7] Then they turned again to the blind man, “What have you to say about him? It was your eyes he opened.”</w:t>
      </w:r>
    </w:p>
    <w:p w14:paraId="0FD19025"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The man replied, “He is a prophet.”</w:t>
      </w:r>
    </w:p>
    <w:p w14:paraId="7593A3E5"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8] They still did not believe that he had been blind and had received his sight until they sent for the man's parents. [19] “Is this your son?” they asked. “Is this the one you say was born blind? How is it that now he can see?”</w:t>
      </w:r>
    </w:p>
    <w:p w14:paraId="3A15A8EB" w14:textId="18686F72" w:rsidR="00547D57" w:rsidRPr="00492A9E" w:rsidRDefault="00547D57" w:rsidP="00DF18A3">
      <w:pPr>
        <w:spacing w:before="100" w:beforeAutospacing="1" w:after="100" w:afterAutospacing="1" w:line="240" w:lineRule="auto"/>
        <w:rPr>
          <w:b/>
          <w:bCs/>
          <w:sz w:val="24"/>
          <w:szCs w:val="24"/>
          <w:u w:val="single"/>
        </w:rPr>
      </w:pPr>
      <w:r w:rsidRPr="00547D57">
        <w:rPr>
          <w:rFonts w:ascii="Times New Roman" w:eastAsia="Times New Roman" w:hAnsi="Times New Roman"/>
          <w:sz w:val="20"/>
          <w:szCs w:val="20"/>
        </w:rPr>
        <w:t xml:space="preserve">[20] “We know he is our son,” the parents answered, “and we know he was born blind. [21] But how he </w:t>
      </w:r>
      <w:r w:rsidRPr="00547D57">
        <w:rPr>
          <w:rFonts w:ascii="Times New Roman" w:eastAsia="Times New Roman" w:hAnsi="Times New Roman"/>
          <w:sz w:val="20"/>
          <w:szCs w:val="20"/>
        </w:rPr>
        <w:lastRenderedPageBreak/>
        <w:t>can see now, or who opened his eyes, we don't know. Ask him. He is of age; he will speak for himself.” [22] His parents said this because they were afraid of the Jewish leaders, who already had decided that anyone who acknowledged that Jesus was the Messiah would be put out of the synagogue. [23] That was why his parents said, “He is of age; ask him.”</w:t>
      </w:r>
    </w:p>
    <w:p w14:paraId="4849604F" w14:textId="2BFD8110" w:rsidR="00127D6A" w:rsidRPr="00127D6A" w:rsidRDefault="00127D6A" w:rsidP="001C42F6">
      <w:pPr>
        <w:pStyle w:val="NormalWeb"/>
        <w:spacing w:before="0" w:beforeAutospacing="0" w:after="0" w:afterAutospacing="0"/>
        <w:jc w:val="both"/>
        <w:rPr>
          <w:b/>
          <w:bCs/>
          <w:u w:val="single"/>
        </w:rPr>
      </w:pPr>
    </w:p>
    <w:p w14:paraId="79FCF79B" w14:textId="77777777" w:rsidR="007D4B77" w:rsidRPr="002C46CD" w:rsidRDefault="007D4B77" w:rsidP="00770D24">
      <w:pPr>
        <w:pStyle w:val="NormalWeb"/>
        <w:spacing w:before="0" w:beforeAutospacing="0" w:after="0" w:afterAutospacing="0"/>
        <w:rPr>
          <w:b/>
          <w:bCs/>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41A901EF" w14:textId="4F6F69FE" w:rsidR="00492A9E" w:rsidRDefault="0047050C" w:rsidP="00547D57">
      <w:pPr>
        <w:pStyle w:val="NormalWeb"/>
        <w:spacing w:before="0" w:beforeAutospacing="0" w:after="0" w:afterAutospacing="0"/>
        <w:rPr>
          <w:b/>
          <w:bCs/>
          <w:u w:val="single"/>
        </w:rPr>
      </w:pPr>
      <w:r w:rsidRPr="00613569">
        <w:rPr>
          <w:b/>
          <w:bCs/>
          <w:u w:val="single"/>
        </w:rPr>
        <w:t xml:space="preserve">Read </w:t>
      </w:r>
      <w:r w:rsidR="0053245A" w:rsidRPr="00613569">
        <w:rPr>
          <w:b/>
          <w:bCs/>
          <w:u w:val="single"/>
        </w:rPr>
        <w:t xml:space="preserve">John </w:t>
      </w:r>
      <w:r w:rsidR="00547D57">
        <w:rPr>
          <w:b/>
          <w:bCs/>
          <w:u w:val="single"/>
        </w:rPr>
        <w:t>9:24-34</w:t>
      </w:r>
    </w:p>
    <w:p w14:paraId="414BCA9A"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4] A second time they summoned the man who had been blind. “Give glory to God by telling the truth,” they said. “We know this man is a sinner.”</w:t>
      </w:r>
    </w:p>
    <w:p w14:paraId="13A84E97"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5] He replied, “Whether he is a sinner or not, I don't know. One thing I do know. I was blind but now I see!”</w:t>
      </w:r>
    </w:p>
    <w:p w14:paraId="3ADBA5C3"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6] Then they asked him, “What did he do to you? How did he open your eyes?”</w:t>
      </w:r>
    </w:p>
    <w:p w14:paraId="1772F871"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7] He answered, “I have told you already and you did not listen. Why do you want to hear it again? Do you want to become his disciples too?”</w:t>
      </w:r>
    </w:p>
    <w:p w14:paraId="30B1CF48"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8] Then they hurled insults at him and said, “You are this fellow's disciple! We are disciples of Moses! [29] We know that God spoke to Moses, but as for this fellow, we don't even know where he comes from.”</w:t>
      </w:r>
    </w:p>
    <w:p w14:paraId="3069DAE5"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30] The man answered, “Now that is remarkable! You don't know where he comes from, yet he opened my eyes. [31] We know that God does not listen to sinners. He listens to the godly person who does his will. [32] Nobody has ever heard of opening the eyes of a man born blind. [33] If this man were not from God, he could do nothing.”</w:t>
      </w:r>
    </w:p>
    <w:p w14:paraId="45654E9D" w14:textId="46372067" w:rsidR="00492A9E" w:rsidRDefault="00547D57" w:rsidP="00547D57">
      <w:pPr>
        <w:spacing w:before="100" w:beforeAutospacing="1" w:after="100" w:afterAutospacing="1" w:line="240" w:lineRule="auto"/>
        <w:rPr>
          <w:b/>
          <w:bCs/>
          <w:u w:val="single"/>
        </w:rPr>
      </w:pPr>
      <w:r w:rsidRPr="00547D57">
        <w:rPr>
          <w:rFonts w:ascii="Times New Roman" w:eastAsia="Times New Roman" w:hAnsi="Times New Roman"/>
          <w:sz w:val="20"/>
          <w:szCs w:val="20"/>
        </w:rPr>
        <w:t>[34] To this they replied, “You were steeped in sin at birth; how dare you lecture us!” And they threw him out.</w:t>
      </w:r>
    </w:p>
    <w:p w14:paraId="791B0389" w14:textId="77777777" w:rsidR="00DF18A3" w:rsidRDefault="00DF18A3" w:rsidP="00547D57">
      <w:pPr>
        <w:pStyle w:val="NormalWeb"/>
        <w:spacing w:before="0" w:beforeAutospacing="0" w:after="0" w:afterAutospacing="0"/>
        <w:jc w:val="center"/>
        <w:rPr>
          <w:b/>
          <w:bCs/>
        </w:rPr>
      </w:pPr>
    </w:p>
    <w:p w14:paraId="33AB95A8" w14:textId="77777777" w:rsidR="00DF18A3" w:rsidRDefault="00DF18A3" w:rsidP="00547D57">
      <w:pPr>
        <w:pStyle w:val="NormalWeb"/>
        <w:spacing w:before="0" w:beforeAutospacing="0" w:after="0" w:afterAutospacing="0"/>
        <w:jc w:val="center"/>
        <w:rPr>
          <w:b/>
          <w:bCs/>
        </w:rPr>
      </w:pPr>
    </w:p>
    <w:p w14:paraId="02D2B345" w14:textId="77777777" w:rsidR="00DF18A3" w:rsidRDefault="00DF18A3" w:rsidP="00547D57">
      <w:pPr>
        <w:pStyle w:val="NormalWeb"/>
        <w:spacing w:before="0" w:beforeAutospacing="0" w:after="0" w:afterAutospacing="0"/>
        <w:jc w:val="center"/>
        <w:rPr>
          <w:b/>
          <w:bCs/>
        </w:rPr>
      </w:pPr>
    </w:p>
    <w:p w14:paraId="60CBAEBF" w14:textId="683418CF" w:rsidR="00547D57" w:rsidRDefault="00547D57" w:rsidP="00DF18A3">
      <w:pPr>
        <w:pStyle w:val="NormalWeb"/>
        <w:spacing w:before="0" w:beforeAutospacing="0" w:after="0" w:afterAutospacing="0"/>
        <w:jc w:val="center"/>
        <w:rPr>
          <w:b/>
          <w:bCs/>
        </w:rPr>
      </w:pPr>
      <w:r w:rsidRPr="00547D57">
        <w:rPr>
          <w:b/>
          <w:bCs/>
        </w:rPr>
        <w:t>Question 10c</w:t>
      </w:r>
    </w:p>
    <w:p w14:paraId="24E5DD40" w14:textId="40E7E2C3" w:rsidR="00DF18A3" w:rsidRDefault="00547D57" w:rsidP="00DF18A3">
      <w:pPr>
        <w:pStyle w:val="NormalWeb"/>
        <w:rPr>
          <w:sz w:val="20"/>
          <w:szCs w:val="20"/>
        </w:rPr>
      </w:pPr>
      <w:r w:rsidRPr="00547D57">
        <w:rPr>
          <w:b/>
          <w:bCs/>
          <w:u w:val="single"/>
        </w:rPr>
        <w:t xml:space="preserve">John 10:8; </w:t>
      </w:r>
      <w:r w:rsidR="00DF18A3" w:rsidRPr="00DF18A3">
        <w:rPr>
          <w:sz w:val="20"/>
          <w:szCs w:val="20"/>
        </w:rPr>
        <w:t xml:space="preserve">[8] </w:t>
      </w:r>
      <w:r w:rsidR="00DF18A3" w:rsidRPr="00DF18A3">
        <w:rPr>
          <w:color w:val="FF0000"/>
          <w:sz w:val="20"/>
          <w:szCs w:val="20"/>
        </w:rPr>
        <w:t>All who have come before me are thieves and robbers, but the sheep have not listened to them.</w:t>
      </w:r>
      <w:r w:rsidR="00DF18A3" w:rsidRPr="00DF18A3">
        <w:rPr>
          <w:sz w:val="20"/>
          <w:szCs w:val="20"/>
        </w:rPr>
        <w:t xml:space="preserve"> </w:t>
      </w:r>
    </w:p>
    <w:p w14:paraId="54B17C65" w14:textId="5478EEDB" w:rsidR="00547D57" w:rsidRPr="00547D57" w:rsidRDefault="00547D57" w:rsidP="00547D57">
      <w:pPr>
        <w:pStyle w:val="NormalWeb"/>
        <w:spacing w:before="0" w:beforeAutospacing="0" w:after="0" w:afterAutospacing="0"/>
        <w:rPr>
          <w:b/>
          <w:bCs/>
          <w:u w:val="single"/>
        </w:rPr>
      </w:pPr>
    </w:p>
    <w:p w14:paraId="57359C01" w14:textId="77777777" w:rsidR="00492A9E" w:rsidRPr="00E8420F" w:rsidRDefault="00492A9E" w:rsidP="00127D6A">
      <w:pPr>
        <w:pStyle w:val="NormalWeb"/>
        <w:spacing w:before="0" w:beforeAutospacing="0" w:after="0" w:afterAutospacing="0"/>
        <w:rPr>
          <w:b/>
          <w:bCs/>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65C5D8CD" w14:textId="1AA20EC3" w:rsidR="00A25695" w:rsidRDefault="00347DF3" w:rsidP="00547D57">
      <w:pPr>
        <w:autoSpaceDE w:val="0"/>
        <w:autoSpaceDN w:val="0"/>
        <w:adjustRightInd w:val="0"/>
        <w:spacing w:after="0" w:line="240" w:lineRule="auto"/>
        <w:rPr>
          <w:rFonts w:ascii="Times New Roman" w:hAnsi="Times New Roman"/>
          <w:b/>
          <w:bCs/>
          <w:sz w:val="28"/>
          <w:u w:val="single"/>
        </w:rPr>
      </w:pPr>
      <w:r w:rsidRPr="006B6B42">
        <w:rPr>
          <w:rFonts w:ascii="Times New Roman" w:hAnsi="Times New Roman"/>
          <w:b/>
          <w:bCs/>
          <w:sz w:val="28"/>
          <w:u w:val="single"/>
        </w:rPr>
        <w:t xml:space="preserve">Read </w:t>
      </w:r>
      <w:r w:rsidR="0053245A" w:rsidRPr="006B6B42">
        <w:rPr>
          <w:rFonts w:ascii="Times New Roman" w:hAnsi="Times New Roman"/>
          <w:b/>
          <w:bCs/>
          <w:sz w:val="28"/>
          <w:u w:val="single"/>
        </w:rPr>
        <w:t xml:space="preserve">John </w:t>
      </w:r>
      <w:r w:rsidR="00547D57">
        <w:rPr>
          <w:rFonts w:ascii="Times New Roman" w:hAnsi="Times New Roman"/>
          <w:b/>
          <w:bCs/>
          <w:sz w:val="28"/>
          <w:u w:val="single"/>
        </w:rPr>
        <w:t>9:35-41</w:t>
      </w:r>
    </w:p>
    <w:p w14:paraId="5B83B003" w14:textId="77777777" w:rsidR="00DF18A3" w:rsidRPr="00547D57" w:rsidRDefault="00DF18A3" w:rsidP="00DF18A3">
      <w:pPr>
        <w:spacing w:before="100" w:beforeAutospacing="1" w:after="100" w:afterAutospacing="1" w:line="240" w:lineRule="auto"/>
        <w:outlineLvl w:val="3"/>
        <w:rPr>
          <w:rFonts w:ascii="Times New Roman" w:eastAsia="Times New Roman" w:hAnsi="Times New Roman"/>
          <w:b/>
          <w:bCs/>
          <w:sz w:val="20"/>
          <w:szCs w:val="20"/>
        </w:rPr>
      </w:pPr>
      <w:r w:rsidRPr="00547D57">
        <w:rPr>
          <w:rFonts w:ascii="Times New Roman" w:eastAsia="Times New Roman" w:hAnsi="Times New Roman"/>
          <w:b/>
          <w:bCs/>
          <w:sz w:val="20"/>
          <w:szCs w:val="20"/>
        </w:rPr>
        <w:t>Spiritual Blindness</w:t>
      </w:r>
    </w:p>
    <w:p w14:paraId="66044ACA" w14:textId="77777777" w:rsidR="00DF18A3" w:rsidRPr="00547D57" w:rsidRDefault="00DF18A3" w:rsidP="00DF18A3">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35] Jesus heard that they had thrown him out, and when he found him, he said, </w:t>
      </w:r>
      <w:r w:rsidRPr="00547D57">
        <w:rPr>
          <w:rFonts w:ascii="Times New Roman" w:eastAsia="Times New Roman" w:hAnsi="Times New Roman"/>
          <w:color w:val="FF0000"/>
          <w:sz w:val="20"/>
          <w:szCs w:val="20"/>
        </w:rPr>
        <w:t>“Do you believe in the Son of Man?”</w:t>
      </w:r>
    </w:p>
    <w:p w14:paraId="4DB61035" w14:textId="77777777" w:rsidR="00DF18A3" w:rsidRPr="00547D57" w:rsidRDefault="00DF18A3" w:rsidP="00DF18A3">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36] “Who is he, sir?” the man asked. “Tell me so that I may believe in him.”</w:t>
      </w:r>
    </w:p>
    <w:p w14:paraId="5C989F83" w14:textId="77777777" w:rsidR="00DF18A3" w:rsidRPr="00547D57" w:rsidRDefault="00DF18A3" w:rsidP="00DF18A3">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37] Jesus said, </w:t>
      </w:r>
      <w:r w:rsidRPr="00547D57">
        <w:rPr>
          <w:rFonts w:ascii="Times New Roman" w:eastAsia="Times New Roman" w:hAnsi="Times New Roman"/>
          <w:color w:val="FF0000"/>
          <w:sz w:val="20"/>
          <w:szCs w:val="20"/>
        </w:rPr>
        <w:t>“You have now seen him; in fact, he is the one speaking with you.”</w:t>
      </w:r>
    </w:p>
    <w:p w14:paraId="662C51C2" w14:textId="77777777" w:rsidR="00DF18A3" w:rsidRPr="00547D57" w:rsidRDefault="00DF18A3" w:rsidP="00DF18A3">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38] Then the man said, “Lord, I believe,” and he worshiped him.</w:t>
      </w:r>
    </w:p>
    <w:p w14:paraId="4D497244" w14:textId="77777777" w:rsidR="00DF18A3" w:rsidRPr="00547D57" w:rsidRDefault="00DF18A3" w:rsidP="00DF18A3">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39] Jesus said, </w:t>
      </w:r>
      <w:r w:rsidRPr="00547D57">
        <w:rPr>
          <w:rFonts w:ascii="Times New Roman" w:eastAsia="Times New Roman" w:hAnsi="Times New Roman"/>
          <w:color w:val="FF0000"/>
          <w:sz w:val="20"/>
          <w:szCs w:val="20"/>
        </w:rPr>
        <w:t>“For judgment I have come into this world, so that the blind will see and those who see will become blind.”</w:t>
      </w:r>
    </w:p>
    <w:p w14:paraId="15B17F09" w14:textId="77777777" w:rsidR="00DF18A3" w:rsidRPr="00547D57" w:rsidRDefault="00DF18A3" w:rsidP="00DF18A3">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40] Some Pharisees who were with him heard him say this and asked, “What? Are we blind too?”</w:t>
      </w:r>
    </w:p>
    <w:p w14:paraId="310B9951" w14:textId="31A8A6A0" w:rsidR="00547D57" w:rsidRPr="00A25695" w:rsidRDefault="00DF18A3" w:rsidP="00DF18A3">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41] Jesus said, </w:t>
      </w:r>
      <w:r w:rsidRPr="00547D57">
        <w:rPr>
          <w:rFonts w:ascii="Times New Roman" w:eastAsia="Times New Roman" w:hAnsi="Times New Roman"/>
          <w:color w:val="FF0000"/>
          <w:sz w:val="20"/>
          <w:szCs w:val="20"/>
        </w:rPr>
        <w:t>“If you were blind, you would not be guilty of sin; but now that you claim you can see, your guilt remains.</w:t>
      </w:r>
    </w:p>
    <w:p w14:paraId="52CD9CF2" w14:textId="146CD975" w:rsidR="00492A9E" w:rsidRPr="00492A9E" w:rsidRDefault="00492A9E" w:rsidP="00127D6A">
      <w:pPr>
        <w:autoSpaceDE w:val="0"/>
        <w:autoSpaceDN w:val="0"/>
        <w:adjustRightInd w:val="0"/>
        <w:spacing w:after="0" w:line="240" w:lineRule="auto"/>
        <w:rPr>
          <w:rFonts w:ascii="Times New Roman" w:hAnsi="Times New Roman"/>
          <w:b/>
          <w:bCs/>
          <w:sz w:val="28"/>
          <w:u w:val="single"/>
        </w:rPr>
      </w:pP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49D40748" w14:textId="77777777" w:rsidR="00DF18A3" w:rsidRDefault="00DF18A3" w:rsidP="00993E45">
      <w:pPr>
        <w:autoSpaceDE w:val="0"/>
        <w:autoSpaceDN w:val="0"/>
        <w:adjustRightInd w:val="0"/>
        <w:spacing w:after="0" w:line="240" w:lineRule="auto"/>
        <w:jc w:val="center"/>
        <w:rPr>
          <w:rFonts w:ascii="Times New Roman" w:hAnsi="Times New Roman"/>
          <w:b/>
          <w:bCs/>
          <w:sz w:val="28"/>
          <w:szCs w:val="20"/>
          <w:u w:val="single"/>
        </w:rPr>
      </w:pPr>
    </w:p>
    <w:p w14:paraId="2D2FCEDD" w14:textId="77777777" w:rsidR="00DF18A3" w:rsidRDefault="00DF18A3" w:rsidP="00993E45">
      <w:pPr>
        <w:autoSpaceDE w:val="0"/>
        <w:autoSpaceDN w:val="0"/>
        <w:adjustRightInd w:val="0"/>
        <w:spacing w:after="0" w:line="240" w:lineRule="auto"/>
        <w:jc w:val="center"/>
        <w:rPr>
          <w:rFonts w:ascii="Times New Roman" w:hAnsi="Times New Roman"/>
          <w:b/>
          <w:bCs/>
          <w:sz w:val="28"/>
          <w:szCs w:val="20"/>
          <w:u w:val="single"/>
        </w:rPr>
      </w:pPr>
    </w:p>
    <w:p w14:paraId="43B244A0" w14:textId="77777777" w:rsidR="00DF18A3" w:rsidRDefault="00DF18A3" w:rsidP="00993E45">
      <w:pPr>
        <w:autoSpaceDE w:val="0"/>
        <w:autoSpaceDN w:val="0"/>
        <w:adjustRightInd w:val="0"/>
        <w:spacing w:after="0" w:line="240" w:lineRule="auto"/>
        <w:jc w:val="center"/>
        <w:rPr>
          <w:rFonts w:ascii="Times New Roman" w:hAnsi="Times New Roman"/>
          <w:b/>
          <w:bCs/>
          <w:sz w:val="28"/>
          <w:szCs w:val="20"/>
          <w:u w:val="single"/>
        </w:rPr>
      </w:pPr>
    </w:p>
    <w:p w14:paraId="7043470D" w14:textId="77777777" w:rsidR="00DF18A3" w:rsidRDefault="00DF18A3" w:rsidP="00993E45">
      <w:pPr>
        <w:autoSpaceDE w:val="0"/>
        <w:autoSpaceDN w:val="0"/>
        <w:adjustRightInd w:val="0"/>
        <w:spacing w:after="0" w:line="240" w:lineRule="auto"/>
        <w:jc w:val="center"/>
        <w:rPr>
          <w:rFonts w:ascii="Times New Roman" w:hAnsi="Times New Roman"/>
          <w:b/>
          <w:bCs/>
          <w:sz w:val="28"/>
          <w:szCs w:val="20"/>
          <w:u w:val="single"/>
        </w:rPr>
      </w:pPr>
    </w:p>
    <w:p w14:paraId="7066433D" w14:textId="77777777" w:rsidR="00DF18A3" w:rsidRDefault="00DF18A3" w:rsidP="00993E45">
      <w:pPr>
        <w:autoSpaceDE w:val="0"/>
        <w:autoSpaceDN w:val="0"/>
        <w:adjustRightInd w:val="0"/>
        <w:spacing w:after="0" w:line="240" w:lineRule="auto"/>
        <w:jc w:val="center"/>
        <w:rPr>
          <w:rFonts w:ascii="Times New Roman" w:hAnsi="Times New Roman"/>
          <w:b/>
          <w:bCs/>
          <w:sz w:val="28"/>
          <w:szCs w:val="20"/>
          <w:u w:val="single"/>
        </w:rPr>
      </w:pPr>
    </w:p>
    <w:p w14:paraId="7739DC39" w14:textId="77777777" w:rsidR="00DF18A3" w:rsidRDefault="00DF18A3" w:rsidP="00993E45">
      <w:pPr>
        <w:autoSpaceDE w:val="0"/>
        <w:autoSpaceDN w:val="0"/>
        <w:adjustRightInd w:val="0"/>
        <w:spacing w:after="0" w:line="240" w:lineRule="auto"/>
        <w:jc w:val="center"/>
        <w:rPr>
          <w:rFonts w:ascii="Times New Roman" w:hAnsi="Times New Roman"/>
          <w:b/>
          <w:bCs/>
          <w:sz w:val="28"/>
          <w:szCs w:val="20"/>
          <w:u w:val="single"/>
        </w:rPr>
      </w:pPr>
    </w:p>
    <w:p w14:paraId="1AFCCA1E" w14:textId="77777777" w:rsidR="00DF18A3" w:rsidRDefault="00DF18A3" w:rsidP="00993E45">
      <w:pPr>
        <w:autoSpaceDE w:val="0"/>
        <w:autoSpaceDN w:val="0"/>
        <w:adjustRightInd w:val="0"/>
        <w:spacing w:after="0" w:line="240" w:lineRule="auto"/>
        <w:jc w:val="center"/>
        <w:rPr>
          <w:rFonts w:ascii="Times New Roman" w:hAnsi="Times New Roman"/>
          <w:b/>
          <w:bCs/>
          <w:sz w:val="28"/>
          <w:szCs w:val="20"/>
          <w:u w:val="single"/>
        </w:rPr>
      </w:pPr>
    </w:p>
    <w:p w14:paraId="38F6FE69" w14:textId="01C26DD9"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lastRenderedPageBreak/>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107C40E1" w14:textId="4A604FEA" w:rsidR="008730A5" w:rsidRDefault="00F25EC6" w:rsidP="00547D57">
      <w:pPr>
        <w:autoSpaceDE w:val="0"/>
        <w:autoSpaceDN w:val="0"/>
        <w:adjustRightInd w:val="0"/>
        <w:spacing w:after="0" w:line="240" w:lineRule="auto"/>
        <w:rPr>
          <w:rFonts w:ascii="Times New Roman" w:hAnsi="Times New Roman"/>
          <w:b/>
          <w:bCs/>
          <w:sz w:val="28"/>
          <w:u w:val="single"/>
        </w:rPr>
      </w:pPr>
      <w:r w:rsidRPr="006B6B42">
        <w:rPr>
          <w:rFonts w:ascii="Times New Roman" w:hAnsi="Times New Roman"/>
          <w:b/>
          <w:bCs/>
          <w:sz w:val="28"/>
          <w:u w:val="single"/>
        </w:rPr>
        <w:t xml:space="preserve">Review </w:t>
      </w:r>
      <w:r w:rsidR="0053245A" w:rsidRPr="006B6B42">
        <w:rPr>
          <w:rFonts w:ascii="Times New Roman" w:hAnsi="Times New Roman"/>
          <w:b/>
          <w:bCs/>
          <w:sz w:val="28"/>
          <w:u w:val="single"/>
        </w:rPr>
        <w:t>John</w:t>
      </w:r>
      <w:r w:rsidR="0087249B" w:rsidRPr="006B6B42">
        <w:rPr>
          <w:rFonts w:ascii="Times New Roman" w:hAnsi="Times New Roman"/>
          <w:b/>
          <w:bCs/>
          <w:sz w:val="28"/>
          <w:u w:val="single"/>
        </w:rPr>
        <w:t xml:space="preserve"> </w:t>
      </w:r>
      <w:r w:rsidR="00547D57">
        <w:rPr>
          <w:rFonts w:ascii="Times New Roman" w:hAnsi="Times New Roman"/>
          <w:b/>
          <w:bCs/>
          <w:sz w:val="28"/>
          <w:u w:val="single"/>
        </w:rPr>
        <w:t>9</w:t>
      </w:r>
    </w:p>
    <w:p w14:paraId="17B4EA36" w14:textId="77777777" w:rsidR="00547D57" w:rsidRPr="00547D57" w:rsidRDefault="00547D57" w:rsidP="00547D57">
      <w:pPr>
        <w:spacing w:before="100" w:beforeAutospacing="1" w:after="100" w:afterAutospacing="1" w:line="240" w:lineRule="auto"/>
        <w:outlineLvl w:val="3"/>
        <w:rPr>
          <w:rFonts w:ascii="Times New Roman" w:eastAsia="Times New Roman" w:hAnsi="Times New Roman"/>
          <w:b/>
          <w:bCs/>
          <w:sz w:val="20"/>
          <w:szCs w:val="20"/>
        </w:rPr>
      </w:pPr>
      <w:r w:rsidRPr="00547D57">
        <w:rPr>
          <w:rFonts w:ascii="Times New Roman" w:eastAsia="Times New Roman" w:hAnsi="Times New Roman"/>
          <w:b/>
          <w:bCs/>
          <w:sz w:val="20"/>
          <w:szCs w:val="20"/>
        </w:rPr>
        <w:t>Jesus Heals a Man Born Blind</w:t>
      </w:r>
    </w:p>
    <w:p w14:paraId="1289D6D6"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9:1] As he went along, he saw a man blind from birth. [2] His disciples asked him, “Rabbi, who sinned, this man or his parents, that he was born blind?”</w:t>
      </w:r>
    </w:p>
    <w:p w14:paraId="4D039294"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3] </w:t>
      </w:r>
      <w:r w:rsidRPr="00547D57">
        <w:rPr>
          <w:rFonts w:ascii="Times New Roman" w:eastAsia="Times New Roman" w:hAnsi="Times New Roman"/>
          <w:color w:val="FF0000"/>
          <w:sz w:val="20"/>
          <w:szCs w:val="20"/>
        </w:rPr>
        <w:t>“Neither this man nor his parents sinned,”</w:t>
      </w:r>
      <w:r w:rsidRPr="00547D57">
        <w:rPr>
          <w:rFonts w:ascii="Times New Roman" w:eastAsia="Times New Roman" w:hAnsi="Times New Roman"/>
          <w:sz w:val="20"/>
          <w:szCs w:val="20"/>
        </w:rPr>
        <w:t xml:space="preserve"> said Jesus, </w:t>
      </w:r>
      <w:r w:rsidRPr="00547D57">
        <w:rPr>
          <w:rFonts w:ascii="Times New Roman" w:eastAsia="Times New Roman" w:hAnsi="Times New Roman"/>
          <w:color w:val="FF0000"/>
          <w:sz w:val="20"/>
          <w:szCs w:val="20"/>
        </w:rPr>
        <w:t>“but this happened so that the works of God might be displayed in him.</w:t>
      </w:r>
      <w:r w:rsidRPr="00547D57">
        <w:rPr>
          <w:rFonts w:ascii="Times New Roman" w:eastAsia="Times New Roman" w:hAnsi="Times New Roman"/>
          <w:sz w:val="20"/>
          <w:szCs w:val="20"/>
        </w:rPr>
        <w:t xml:space="preserve"> [4] </w:t>
      </w:r>
      <w:r w:rsidRPr="00547D57">
        <w:rPr>
          <w:rFonts w:ascii="Times New Roman" w:eastAsia="Times New Roman" w:hAnsi="Times New Roman"/>
          <w:color w:val="FF0000"/>
          <w:sz w:val="20"/>
          <w:szCs w:val="20"/>
        </w:rPr>
        <w:t>As long as it is day, we must do the works of him who sent me. Night is coming, when no one can work.</w:t>
      </w:r>
      <w:r w:rsidRPr="00547D57">
        <w:rPr>
          <w:rFonts w:ascii="Times New Roman" w:eastAsia="Times New Roman" w:hAnsi="Times New Roman"/>
          <w:sz w:val="20"/>
          <w:szCs w:val="20"/>
        </w:rPr>
        <w:t xml:space="preserve"> [5] </w:t>
      </w:r>
      <w:r w:rsidRPr="00547D57">
        <w:rPr>
          <w:rFonts w:ascii="Times New Roman" w:eastAsia="Times New Roman" w:hAnsi="Times New Roman"/>
          <w:color w:val="FF0000"/>
          <w:sz w:val="20"/>
          <w:szCs w:val="20"/>
        </w:rPr>
        <w:t>While I am in the world, I am the light of the world.”</w:t>
      </w:r>
    </w:p>
    <w:p w14:paraId="1D1B1282"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6] After saying this, he spit on the ground, made some mud with the saliva, and put it on the man's eyes. [7] </w:t>
      </w:r>
      <w:r w:rsidRPr="00547D57">
        <w:rPr>
          <w:rFonts w:ascii="Times New Roman" w:eastAsia="Times New Roman" w:hAnsi="Times New Roman"/>
          <w:color w:val="FF0000"/>
          <w:sz w:val="20"/>
          <w:szCs w:val="20"/>
        </w:rPr>
        <w:t>“Go,”</w:t>
      </w:r>
      <w:r w:rsidRPr="00547D57">
        <w:rPr>
          <w:rFonts w:ascii="Times New Roman" w:eastAsia="Times New Roman" w:hAnsi="Times New Roman"/>
          <w:sz w:val="20"/>
          <w:szCs w:val="20"/>
        </w:rPr>
        <w:t xml:space="preserve"> he told him, </w:t>
      </w:r>
      <w:r w:rsidRPr="00547D57">
        <w:rPr>
          <w:rFonts w:ascii="Times New Roman" w:eastAsia="Times New Roman" w:hAnsi="Times New Roman"/>
          <w:color w:val="FF0000"/>
          <w:sz w:val="20"/>
          <w:szCs w:val="20"/>
        </w:rPr>
        <w:t>“wash in the Pool of Siloam”</w:t>
      </w:r>
      <w:r w:rsidRPr="00547D57">
        <w:rPr>
          <w:rFonts w:ascii="Times New Roman" w:eastAsia="Times New Roman" w:hAnsi="Times New Roman"/>
          <w:sz w:val="20"/>
          <w:szCs w:val="20"/>
        </w:rPr>
        <w:t xml:space="preserve"> (this word means “Sent”). So the man went and washed, and came home seeing.</w:t>
      </w:r>
    </w:p>
    <w:p w14:paraId="32A1B76E"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8] His neighbors and those who had formerly seen him begging asked, “Isn't this the same man who used to sit and beg?” [9] Some claimed that he was.</w:t>
      </w:r>
    </w:p>
    <w:p w14:paraId="0106C544"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Others said, “No, he only looks like him.”</w:t>
      </w:r>
    </w:p>
    <w:p w14:paraId="7BCA6E0F"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But he himself insisted, “I am the man.”</w:t>
      </w:r>
    </w:p>
    <w:p w14:paraId="1FED23AC"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0] “How then were your eyes opened?” they asked.</w:t>
      </w:r>
    </w:p>
    <w:p w14:paraId="677E43FD"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1] He replied, “The man they call Jesus made some mud and put it on my eyes. He told me to go to Siloam and wash. So I went and washed, and then I could see.”</w:t>
      </w:r>
    </w:p>
    <w:p w14:paraId="72033E30"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2] “Where is this man?” they asked him.</w:t>
      </w:r>
    </w:p>
    <w:p w14:paraId="0175AC41"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I don't know,” he said.</w:t>
      </w:r>
    </w:p>
    <w:p w14:paraId="1A5DF3FC" w14:textId="77777777" w:rsidR="00547D57" w:rsidRPr="00547D57" w:rsidRDefault="00547D57" w:rsidP="00547D57">
      <w:pPr>
        <w:spacing w:before="100" w:beforeAutospacing="1" w:after="100" w:afterAutospacing="1" w:line="240" w:lineRule="auto"/>
        <w:outlineLvl w:val="3"/>
        <w:rPr>
          <w:rFonts w:ascii="Times New Roman" w:eastAsia="Times New Roman" w:hAnsi="Times New Roman"/>
          <w:b/>
          <w:bCs/>
          <w:sz w:val="20"/>
          <w:szCs w:val="20"/>
        </w:rPr>
      </w:pPr>
      <w:r w:rsidRPr="00547D57">
        <w:rPr>
          <w:rFonts w:ascii="Times New Roman" w:eastAsia="Times New Roman" w:hAnsi="Times New Roman"/>
          <w:b/>
          <w:bCs/>
          <w:sz w:val="20"/>
          <w:szCs w:val="20"/>
        </w:rPr>
        <w:t>The Pharisees Investigate the Healing</w:t>
      </w:r>
    </w:p>
    <w:p w14:paraId="2165D122"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13] They brought to the Pharisees the man who had been blind. [14] Now the day on which Jesus had made the mud and opened the man's eyes was a Sabbath. [15] Therefore the Pharisees also asked him how he had received his sight. “He put mud on my </w:t>
      </w:r>
      <w:r w:rsidRPr="00547D57">
        <w:rPr>
          <w:rFonts w:ascii="Times New Roman" w:eastAsia="Times New Roman" w:hAnsi="Times New Roman"/>
          <w:sz w:val="20"/>
          <w:szCs w:val="20"/>
        </w:rPr>
        <w:t>eyes,” the man replied, “and I washed, and now I see.”</w:t>
      </w:r>
    </w:p>
    <w:p w14:paraId="5A14C860"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6] Some of the Pharisees said, “This man is not from God, for he does not keep the Sabbath.”</w:t>
      </w:r>
    </w:p>
    <w:p w14:paraId="6A57E3DA"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But others asked, “How can a sinner perform such signs?” So they were divided.</w:t>
      </w:r>
    </w:p>
    <w:p w14:paraId="48CD039A"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7] Then they turned again to the blind man, “What have you to say about him? It was your eyes he opened.”</w:t>
      </w:r>
    </w:p>
    <w:p w14:paraId="7C1009E0"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The man replied, “He is a prophet.”</w:t>
      </w:r>
    </w:p>
    <w:p w14:paraId="0E57DBE7"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18] They still did not believe that he had been blind and had received his sight until they sent for the man's parents. [19] “Is this your son?” they asked. “Is this the one you say was born blind? How is it that now he can see?”</w:t>
      </w:r>
    </w:p>
    <w:p w14:paraId="5B9BD467"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0] “We know he is our son,” the parents answered, “and we know he was born blind. [21] But how he can see now, or who opened his eyes, we don't know. Ask him. He is of age; he will speak for himself.” [22] His parents said this because they were afraid of the Jewish leaders, who already had decided that anyone who acknowledged that Jesus was the Messiah would be put out of the synagogue. [23] That was why his parents said, “He is of age; ask him.”</w:t>
      </w:r>
    </w:p>
    <w:p w14:paraId="0430690F"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4] A second time they summoned the man who had been blind. “Give glory to God by telling the truth,” they said. “We know this man is a sinner.”</w:t>
      </w:r>
    </w:p>
    <w:p w14:paraId="503B1EAB"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5] He replied, “Whether he is a sinner or not, I don't know. One thing I do know. I was blind but now I see!”</w:t>
      </w:r>
    </w:p>
    <w:p w14:paraId="07146522"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6] Then they asked him, “What did he do to you? How did he open your eyes?”</w:t>
      </w:r>
    </w:p>
    <w:p w14:paraId="3478891E"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7] He answered, “I have told you already and you did not listen. Why do you want to hear it again? Do you want to become his disciples too?”</w:t>
      </w:r>
    </w:p>
    <w:p w14:paraId="0F310D7B"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28] Then they hurled insults at him and said, “You are this fellow's disciple! We are disciples of Moses! [29] We know that God spoke to Moses, but as for this fellow, we don't even know where he comes from.”</w:t>
      </w:r>
    </w:p>
    <w:p w14:paraId="67DEE965"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lastRenderedPageBreak/>
        <w:t>[30] The man answered, “Now that is remarkable! You don't know where he comes from, yet he opened my eyes. [31] We know that God does not listen to sinners. He listens to the godly person who does his will. [32] Nobody has ever heard of opening the eyes of a man born blind. [33] If this man were not from God, he could do nothing.”</w:t>
      </w:r>
    </w:p>
    <w:p w14:paraId="6DACACFE"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34] To this they replied, “You were steeped in sin at birth; how dare you lecture us!” And they threw him out.</w:t>
      </w:r>
    </w:p>
    <w:p w14:paraId="14757C4B" w14:textId="77777777" w:rsidR="00547D57" w:rsidRPr="00547D57" w:rsidRDefault="00547D57" w:rsidP="00547D57">
      <w:pPr>
        <w:spacing w:before="100" w:beforeAutospacing="1" w:after="100" w:afterAutospacing="1" w:line="240" w:lineRule="auto"/>
        <w:outlineLvl w:val="3"/>
        <w:rPr>
          <w:rFonts w:ascii="Times New Roman" w:eastAsia="Times New Roman" w:hAnsi="Times New Roman"/>
          <w:b/>
          <w:bCs/>
          <w:sz w:val="20"/>
          <w:szCs w:val="20"/>
        </w:rPr>
      </w:pPr>
      <w:r w:rsidRPr="00547D57">
        <w:rPr>
          <w:rFonts w:ascii="Times New Roman" w:eastAsia="Times New Roman" w:hAnsi="Times New Roman"/>
          <w:b/>
          <w:bCs/>
          <w:sz w:val="20"/>
          <w:szCs w:val="20"/>
        </w:rPr>
        <w:t>Spiritual Blindness</w:t>
      </w:r>
    </w:p>
    <w:p w14:paraId="7A2E1200"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35] Jesus heard that they had thrown him out, and when he found him, he said, </w:t>
      </w:r>
      <w:r w:rsidRPr="00547D57">
        <w:rPr>
          <w:rFonts w:ascii="Times New Roman" w:eastAsia="Times New Roman" w:hAnsi="Times New Roman"/>
          <w:color w:val="FF0000"/>
          <w:sz w:val="20"/>
          <w:szCs w:val="20"/>
        </w:rPr>
        <w:t>“Do you believe in the Son of Man?”</w:t>
      </w:r>
    </w:p>
    <w:p w14:paraId="54757226"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36] “Who is he, sir?” the man asked. “Tell me so that I may believe in him.”</w:t>
      </w:r>
    </w:p>
    <w:p w14:paraId="38A9083A"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37] Jesus said, </w:t>
      </w:r>
      <w:r w:rsidRPr="00547D57">
        <w:rPr>
          <w:rFonts w:ascii="Times New Roman" w:eastAsia="Times New Roman" w:hAnsi="Times New Roman"/>
          <w:color w:val="FF0000"/>
          <w:sz w:val="20"/>
          <w:szCs w:val="20"/>
        </w:rPr>
        <w:t>“You have now seen him; in fact, he is the one speaking with you.”</w:t>
      </w:r>
    </w:p>
    <w:p w14:paraId="47AD6C8A"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38] Then the man said, “Lord, I believe,” and he worshiped him.</w:t>
      </w:r>
    </w:p>
    <w:p w14:paraId="6329D14F"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39] Jesus said, </w:t>
      </w:r>
      <w:r w:rsidRPr="00547D57">
        <w:rPr>
          <w:rFonts w:ascii="Times New Roman" w:eastAsia="Times New Roman" w:hAnsi="Times New Roman"/>
          <w:color w:val="FF0000"/>
          <w:sz w:val="20"/>
          <w:szCs w:val="20"/>
        </w:rPr>
        <w:t>“For judgment I have come into this world, so that the blind will see and those who see will become blind.”</w:t>
      </w:r>
    </w:p>
    <w:p w14:paraId="564FA21C"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40] Some Pharisees who were with him heard him say this and asked, “What? Are we blind too?”</w:t>
      </w:r>
    </w:p>
    <w:p w14:paraId="480AE0EA" w14:textId="77777777" w:rsidR="00547D57" w:rsidRPr="00547D57" w:rsidRDefault="00547D57" w:rsidP="00547D57">
      <w:pPr>
        <w:spacing w:before="100" w:beforeAutospacing="1" w:after="100" w:afterAutospacing="1" w:line="240" w:lineRule="auto"/>
        <w:rPr>
          <w:rFonts w:ascii="Times New Roman" w:eastAsia="Times New Roman" w:hAnsi="Times New Roman"/>
          <w:sz w:val="20"/>
          <w:szCs w:val="20"/>
        </w:rPr>
      </w:pPr>
      <w:r w:rsidRPr="00547D57">
        <w:rPr>
          <w:rFonts w:ascii="Times New Roman" w:eastAsia="Times New Roman" w:hAnsi="Times New Roman"/>
          <w:sz w:val="20"/>
          <w:szCs w:val="20"/>
        </w:rPr>
        <w:t xml:space="preserve">[41] Jesus said, </w:t>
      </w:r>
      <w:r w:rsidRPr="00547D57">
        <w:rPr>
          <w:rFonts w:ascii="Times New Roman" w:eastAsia="Times New Roman" w:hAnsi="Times New Roman"/>
          <w:color w:val="FF0000"/>
          <w:sz w:val="20"/>
          <w:szCs w:val="20"/>
        </w:rPr>
        <w:t>“If you were blind, you would not be guilty of sin; but now that you claim you can see, your guilt remains.</w:t>
      </w:r>
    </w:p>
    <w:p w14:paraId="0BD4A1E4" w14:textId="77777777" w:rsidR="00547D57" w:rsidRDefault="00547D57" w:rsidP="00547D57">
      <w:pPr>
        <w:autoSpaceDE w:val="0"/>
        <w:autoSpaceDN w:val="0"/>
        <w:adjustRightInd w:val="0"/>
        <w:spacing w:after="0" w:line="240" w:lineRule="auto"/>
        <w:rPr>
          <w:rFonts w:ascii="Times New Roman" w:eastAsia="Times New Roman" w:hAnsi="Times New Roman"/>
          <w:sz w:val="20"/>
          <w:szCs w:val="20"/>
        </w:rPr>
      </w:pPr>
    </w:p>
    <w:p w14:paraId="44E461DD" w14:textId="77777777" w:rsidR="00E2552A" w:rsidRDefault="00E2552A" w:rsidP="00EE462B">
      <w:pPr>
        <w:spacing w:before="100" w:beforeAutospacing="1" w:after="100" w:afterAutospacing="1" w:line="240" w:lineRule="auto"/>
        <w:rPr>
          <w:rFonts w:ascii="Times New Roman" w:eastAsia="Times New Roman" w:hAnsi="Times New Roman"/>
          <w:sz w:val="20"/>
          <w:szCs w:val="20"/>
        </w:rPr>
      </w:pPr>
    </w:p>
    <w:p w14:paraId="1C6F0EE8" w14:textId="77777777" w:rsidR="00E2552A" w:rsidRDefault="00E2552A" w:rsidP="00EE462B">
      <w:pPr>
        <w:spacing w:before="100" w:beforeAutospacing="1" w:after="100" w:afterAutospacing="1" w:line="240" w:lineRule="auto"/>
        <w:rPr>
          <w:rFonts w:ascii="Times New Roman" w:eastAsia="Times New Roman" w:hAnsi="Times New Roman"/>
          <w:sz w:val="20"/>
          <w:szCs w:val="20"/>
        </w:rPr>
      </w:pPr>
    </w:p>
    <w:p w14:paraId="49803E50" w14:textId="77777777" w:rsidR="00E2552A" w:rsidRDefault="00E2552A" w:rsidP="00EE462B">
      <w:pPr>
        <w:spacing w:before="100" w:beforeAutospacing="1" w:after="100" w:afterAutospacing="1" w:line="240" w:lineRule="auto"/>
        <w:rPr>
          <w:rFonts w:ascii="Times New Roman" w:eastAsia="Times New Roman" w:hAnsi="Times New Roman"/>
          <w:sz w:val="20"/>
          <w:szCs w:val="20"/>
        </w:rPr>
      </w:pPr>
    </w:p>
    <w:p w14:paraId="7C3A480C" w14:textId="713EAE35" w:rsidR="008730A5" w:rsidRDefault="006B110C" w:rsidP="008730A5">
      <w:pPr>
        <w:spacing w:before="100" w:beforeAutospacing="1" w:after="100" w:afterAutospacing="1" w:line="240" w:lineRule="auto"/>
        <w:rPr>
          <w:color w:val="000000"/>
          <w:sz w:val="20"/>
          <w:szCs w:val="20"/>
        </w:rPr>
      </w:pPr>
      <w:r>
        <w:rPr>
          <w:rFonts w:ascii="Times New Roman" w:eastAsia="Times New Roman" w:hAnsi="Times New Roman"/>
          <w:sz w:val="20"/>
          <w:szCs w:val="20"/>
        </w:rPr>
        <w:t>------------------------------------------------------------</w:t>
      </w:r>
      <w:r w:rsidR="00BC5BC3" w:rsidRPr="0087249B">
        <w:rPr>
          <w:color w:val="000000"/>
          <w:sz w:val="20"/>
          <w:szCs w:val="20"/>
        </w:rPr>
        <w:t xml:space="preserve">Shared from </w:t>
      </w:r>
      <w:proofErr w:type="spellStart"/>
      <w:r w:rsidR="00BC5BC3" w:rsidRPr="0087249B">
        <w:rPr>
          <w:color w:val="000000"/>
          <w:sz w:val="20"/>
          <w:szCs w:val="20"/>
        </w:rPr>
        <w:t>PocketBible</w:t>
      </w:r>
      <w:proofErr w:type="spellEnd"/>
      <w:r w:rsidR="00BC5BC3" w:rsidRPr="0087249B">
        <w:rPr>
          <w:color w:val="000000"/>
          <w:sz w:val="20"/>
          <w:szCs w:val="20"/>
        </w:rPr>
        <w:t xml:space="preserve"> for Windows Store (</w:t>
      </w:r>
      <w:hyperlink r:id="rId8" w:history="1">
        <w:r w:rsidR="008730A5" w:rsidRPr="00EA67BD">
          <w:rPr>
            <w:rStyle w:val="Hyperlink"/>
            <w:sz w:val="20"/>
            <w:szCs w:val="20"/>
          </w:rPr>
          <w:t>http://www.laridian.com</w:t>
        </w:r>
      </w:hyperlink>
      <w:r w:rsidR="00BC5BC3" w:rsidRPr="0087249B">
        <w:rPr>
          <w:color w:val="000000"/>
          <w:sz w:val="20"/>
          <w:szCs w:val="20"/>
        </w:rPr>
        <w:t>)</w:t>
      </w:r>
    </w:p>
    <w:p w14:paraId="64464FF4" w14:textId="0CAE1ED8" w:rsidR="001C4E30" w:rsidRPr="00CF71BD" w:rsidRDefault="00BC5BC3" w:rsidP="006B110C">
      <w:pPr>
        <w:pStyle w:val="NormalWeb"/>
        <w:rPr>
          <w:sz w:val="20"/>
          <w:szCs w:val="20"/>
        </w:rPr>
      </w:pPr>
      <w:r w:rsidRPr="0087249B">
        <w:rPr>
          <w:color w:val="000000"/>
          <w:sz w:val="20"/>
          <w:szCs w:val="20"/>
        </w:rPr>
        <w:t>Edited by jcapps.com</w:t>
      </w:r>
    </w:p>
    <w:sectPr w:rsidR="001C4E30" w:rsidRPr="00CF71BD"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FFB0" w14:textId="77777777" w:rsidR="008F7D4F" w:rsidRDefault="008F7D4F" w:rsidP="007D5CF8">
      <w:pPr>
        <w:spacing w:after="0" w:line="240" w:lineRule="auto"/>
      </w:pPr>
      <w:r>
        <w:separator/>
      </w:r>
    </w:p>
  </w:endnote>
  <w:endnote w:type="continuationSeparator" w:id="0">
    <w:p w14:paraId="2AACF384" w14:textId="77777777" w:rsidR="008F7D4F" w:rsidRDefault="008F7D4F"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DAE6" w14:textId="77777777" w:rsidR="008F7D4F" w:rsidRDefault="008F7D4F" w:rsidP="007D5CF8">
      <w:pPr>
        <w:spacing w:after="0" w:line="240" w:lineRule="auto"/>
      </w:pPr>
      <w:r>
        <w:separator/>
      </w:r>
    </w:p>
  </w:footnote>
  <w:footnote w:type="continuationSeparator" w:id="0">
    <w:p w14:paraId="51C73C82" w14:textId="77777777" w:rsidR="008F7D4F" w:rsidRDefault="008F7D4F"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71C2BBDF"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A2C77">
      <w:rPr>
        <w:b/>
        <w:sz w:val="36"/>
      </w:rPr>
      <w:t>1</w:t>
    </w:r>
    <w:r w:rsidR="00DF15E5">
      <w:rPr>
        <w:b/>
        <w:sz w:val="36"/>
      </w:rPr>
      <w:t>3</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47EC0"/>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14D3"/>
    <w:rsid w:val="000A2D7A"/>
    <w:rsid w:val="000A4777"/>
    <w:rsid w:val="000A5131"/>
    <w:rsid w:val="000A5879"/>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27D6A"/>
    <w:rsid w:val="00144C80"/>
    <w:rsid w:val="00146013"/>
    <w:rsid w:val="0015476B"/>
    <w:rsid w:val="00160A0A"/>
    <w:rsid w:val="0016103A"/>
    <w:rsid w:val="00161106"/>
    <w:rsid w:val="00165326"/>
    <w:rsid w:val="00171149"/>
    <w:rsid w:val="001711BD"/>
    <w:rsid w:val="00171CAB"/>
    <w:rsid w:val="00173051"/>
    <w:rsid w:val="001773D1"/>
    <w:rsid w:val="00190F84"/>
    <w:rsid w:val="001B3F07"/>
    <w:rsid w:val="001B4DB8"/>
    <w:rsid w:val="001B5A23"/>
    <w:rsid w:val="001C0657"/>
    <w:rsid w:val="001C42F6"/>
    <w:rsid w:val="001C4E30"/>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22FE"/>
    <w:rsid w:val="003E65A4"/>
    <w:rsid w:val="003E6EBC"/>
    <w:rsid w:val="003E7B91"/>
    <w:rsid w:val="003F1A41"/>
    <w:rsid w:val="003F1E21"/>
    <w:rsid w:val="003F62D9"/>
    <w:rsid w:val="00400757"/>
    <w:rsid w:val="00401674"/>
    <w:rsid w:val="00410F22"/>
    <w:rsid w:val="00420A77"/>
    <w:rsid w:val="004215B2"/>
    <w:rsid w:val="00423639"/>
    <w:rsid w:val="00430093"/>
    <w:rsid w:val="004341EC"/>
    <w:rsid w:val="00436A04"/>
    <w:rsid w:val="00456682"/>
    <w:rsid w:val="0046371E"/>
    <w:rsid w:val="00465FA8"/>
    <w:rsid w:val="0047050C"/>
    <w:rsid w:val="0047157E"/>
    <w:rsid w:val="00474789"/>
    <w:rsid w:val="00477146"/>
    <w:rsid w:val="00492A9E"/>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46B78"/>
    <w:rsid w:val="00547D57"/>
    <w:rsid w:val="00557D9D"/>
    <w:rsid w:val="0056590F"/>
    <w:rsid w:val="00570F57"/>
    <w:rsid w:val="005723AE"/>
    <w:rsid w:val="00574A49"/>
    <w:rsid w:val="005774B1"/>
    <w:rsid w:val="00577CF2"/>
    <w:rsid w:val="00593CB8"/>
    <w:rsid w:val="005B3B7A"/>
    <w:rsid w:val="005B5A94"/>
    <w:rsid w:val="005B78BE"/>
    <w:rsid w:val="005D6BFC"/>
    <w:rsid w:val="005E22CF"/>
    <w:rsid w:val="005E6F7A"/>
    <w:rsid w:val="005F4284"/>
    <w:rsid w:val="006012F6"/>
    <w:rsid w:val="00605E6E"/>
    <w:rsid w:val="00613569"/>
    <w:rsid w:val="00624104"/>
    <w:rsid w:val="00632999"/>
    <w:rsid w:val="006407B6"/>
    <w:rsid w:val="00640922"/>
    <w:rsid w:val="00657893"/>
    <w:rsid w:val="00672B26"/>
    <w:rsid w:val="006778B5"/>
    <w:rsid w:val="006822E4"/>
    <w:rsid w:val="00686AFC"/>
    <w:rsid w:val="006926F8"/>
    <w:rsid w:val="00694C8D"/>
    <w:rsid w:val="006A5E1C"/>
    <w:rsid w:val="006A6CD0"/>
    <w:rsid w:val="006B110C"/>
    <w:rsid w:val="006B3E9B"/>
    <w:rsid w:val="006B6B42"/>
    <w:rsid w:val="006C21B1"/>
    <w:rsid w:val="006C479B"/>
    <w:rsid w:val="006C79E1"/>
    <w:rsid w:val="006F32D8"/>
    <w:rsid w:val="00714351"/>
    <w:rsid w:val="00727B0B"/>
    <w:rsid w:val="007407C0"/>
    <w:rsid w:val="007430BB"/>
    <w:rsid w:val="0074406A"/>
    <w:rsid w:val="007467A1"/>
    <w:rsid w:val="007513B1"/>
    <w:rsid w:val="0075395F"/>
    <w:rsid w:val="00754D86"/>
    <w:rsid w:val="0075593E"/>
    <w:rsid w:val="00757570"/>
    <w:rsid w:val="00762041"/>
    <w:rsid w:val="007661F6"/>
    <w:rsid w:val="00770D24"/>
    <w:rsid w:val="007916AE"/>
    <w:rsid w:val="007941A4"/>
    <w:rsid w:val="007A3461"/>
    <w:rsid w:val="007A5776"/>
    <w:rsid w:val="007B3E86"/>
    <w:rsid w:val="007D357B"/>
    <w:rsid w:val="007D4B77"/>
    <w:rsid w:val="007D5CF8"/>
    <w:rsid w:val="007F06C0"/>
    <w:rsid w:val="00802F34"/>
    <w:rsid w:val="00804BB8"/>
    <w:rsid w:val="0081034D"/>
    <w:rsid w:val="008119E6"/>
    <w:rsid w:val="0081303E"/>
    <w:rsid w:val="00822ACF"/>
    <w:rsid w:val="008271D3"/>
    <w:rsid w:val="008276FA"/>
    <w:rsid w:val="00831DE7"/>
    <w:rsid w:val="00844CF4"/>
    <w:rsid w:val="008555B9"/>
    <w:rsid w:val="00861070"/>
    <w:rsid w:val="0086681B"/>
    <w:rsid w:val="00871F34"/>
    <w:rsid w:val="0087249B"/>
    <w:rsid w:val="008730A5"/>
    <w:rsid w:val="00880171"/>
    <w:rsid w:val="00884916"/>
    <w:rsid w:val="008871A0"/>
    <w:rsid w:val="00890AE6"/>
    <w:rsid w:val="0089208E"/>
    <w:rsid w:val="008920A6"/>
    <w:rsid w:val="00895D97"/>
    <w:rsid w:val="0089666D"/>
    <w:rsid w:val="008A6BA0"/>
    <w:rsid w:val="008A7FEE"/>
    <w:rsid w:val="008B02A3"/>
    <w:rsid w:val="008B2E18"/>
    <w:rsid w:val="008B66C9"/>
    <w:rsid w:val="008B7470"/>
    <w:rsid w:val="008C2DF7"/>
    <w:rsid w:val="008D53BD"/>
    <w:rsid w:val="008F7D4F"/>
    <w:rsid w:val="00902442"/>
    <w:rsid w:val="00902D3C"/>
    <w:rsid w:val="00903265"/>
    <w:rsid w:val="00910183"/>
    <w:rsid w:val="00911F3A"/>
    <w:rsid w:val="00914F29"/>
    <w:rsid w:val="009164AA"/>
    <w:rsid w:val="0092540C"/>
    <w:rsid w:val="009348E8"/>
    <w:rsid w:val="009371EF"/>
    <w:rsid w:val="00943D64"/>
    <w:rsid w:val="009534C0"/>
    <w:rsid w:val="00953B70"/>
    <w:rsid w:val="00956436"/>
    <w:rsid w:val="0095750E"/>
    <w:rsid w:val="0096077C"/>
    <w:rsid w:val="00964493"/>
    <w:rsid w:val="00965203"/>
    <w:rsid w:val="009700C6"/>
    <w:rsid w:val="009720CA"/>
    <w:rsid w:val="00983875"/>
    <w:rsid w:val="00992B1E"/>
    <w:rsid w:val="00993E45"/>
    <w:rsid w:val="00997829"/>
    <w:rsid w:val="009A1C63"/>
    <w:rsid w:val="009B01B9"/>
    <w:rsid w:val="009B022D"/>
    <w:rsid w:val="009D076B"/>
    <w:rsid w:val="009D39EF"/>
    <w:rsid w:val="009D4BA7"/>
    <w:rsid w:val="009D5CD9"/>
    <w:rsid w:val="009F43FE"/>
    <w:rsid w:val="00A04F14"/>
    <w:rsid w:val="00A11F39"/>
    <w:rsid w:val="00A17291"/>
    <w:rsid w:val="00A24FBA"/>
    <w:rsid w:val="00A25695"/>
    <w:rsid w:val="00A31AAA"/>
    <w:rsid w:val="00A325BE"/>
    <w:rsid w:val="00A33514"/>
    <w:rsid w:val="00A41071"/>
    <w:rsid w:val="00A53FD5"/>
    <w:rsid w:val="00A5621F"/>
    <w:rsid w:val="00A57E97"/>
    <w:rsid w:val="00A60342"/>
    <w:rsid w:val="00A64A3A"/>
    <w:rsid w:val="00A70708"/>
    <w:rsid w:val="00A734B3"/>
    <w:rsid w:val="00A73ABA"/>
    <w:rsid w:val="00A742F1"/>
    <w:rsid w:val="00A904F5"/>
    <w:rsid w:val="00AA2264"/>
    <w:rsid w:val="00AB1011"/>
    <w:rsid w:val="00AB38A1"/>
    <w:rsid w:val="00AB492F"/>
    <w:rsid w:val="00AC1327"/>
    <w:rsid w:val="00AE079A"/>
    <w:rsid w:val="00AE1407"/>
    <w:rsid w:val="00AE5BEE"/>
    <w:rsid w:val="00AF5246"/>
    <w:rsid w:val="00B02376"/>
    <w:rsid w:val="00B10B78"/>
    <w:rsid w:val="00B12982"/>
    <w:rsid w:val="00B17141"/>
    <w:rsid w:val="00B22193"/>
    <w:rsid w:val="00B25D2A"/>
    <w:rsid w:val="00B25FE7"/>
    <w:rsid w:val="00B336AF"/>
    <w:rsid w:val="00B3437C"/>
    <w:rsid w:val="00B413EB"/>
    <w:rsid w:val="00B477A2"/>
    <w:rsid w:val="00B5755D"/>
    <w:rsid w:val="00B6654E"/>
    <w:rsid w:val="00B7522B"/>
    <w:rsid w:val="00B959FE"/>
    <w:rsid w:val="00B9760D"/>
    <w:rsid w:val="00BA59AE"/>
    <w:rsid w:val="00BB7978"/>
    <w:rsid w:val="00BC498F"/>
    <w:rsid w:val="00BC5BC3"/>
    <w:rsid w:val="00BD19E9"/>
    <w:rsid w:val="00BD1FCC"/>
    <w:rsid w:val="00BD4DB4"/>
    <w:rsid w:val="00BE2527"/>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CF4451"/>
    <w:rsid w:val="00CF71BD"/>
    <w:rsid w:val="00D0005A"/>
    <w:rsid w:val="00D00DAB"/>
    <w:rsid w:val="00D3328A"/>
    <w:rsid w:val="00D41678"/>
    <w:rsid w:val="00D43428"/>
    <w:rsid w:val="00D47C32"/>
    <w:rsid w:val="00D53ADD"/>
    <w:rsid w:val="00D65013"/>
    <w:rsid w:val="00D7042C"/>
    <w:rsid w:val="00D72A9A"/>
    <w:rsid w:val="00D73C0B"/>
    <w:rsid w:val="00D7643C"/>
    <w:rsid w:val="00D77602"/>
    <w:rsid w:val="00D84B90"/>
    <w:rsid w:val="00DA417E"/>
    <w:rsid w:val="00DA64EA"/>
    <w:rsid w:val="00DB3C9F"/>
    <w:rsid w:val="00DB6151"/>
    <w:rsid w:val="00DC0AE2"/>
    <w:rsid w:val="00DD1861"/>
    <w:rsid w:val="00DD5895"/>
    <w:rsid w:val="00DE5CA7"/>
    <w:rsid w:val="00DF15E5"/>
    <w:rsid w:val="00DF18A3"/>
    <w:rsid w:val="00DF3974"/>
    <w:rsid w:val="00DF3CD2"/>
    <w:rsid w:val="00DF6152"/>
    <w:rsid w:val="00E011EF"/>
    <w:rsid w:val="00E01A7E"/>
    <w:rsid w:val="00E03C54"/>
    <w:rsid w:val="00E045BC"/>
    <w:rsid w:val="00E05E53"/>
    <w:rsid w:val="00E05E86"/>
    <w:rsid w:val="00E11BC9"/>
    <w:rsid w:val="00E24D0B"/>
    <w:rsid w:val="00E2552A"/>
    <w:rsid w:val="00E264BA"/>
    <w:rsid w:val="00E31555"/>
    <w:rsid w:val="00E3282E"/>
    <w:rsid w:val="00E34353"/>
    <w:rsid w:val="00E47571"/>
    <w:rsid w:val="00E5756B"/>
    <w:rsid w:val="00E766FD"/>
    <w:rsid w:val="00E7678A"/>
    <w:rsid w:val="00E8420F"/>
    <w:rsid w:val="00E84DCB"/>
    <w:rsid w:val="00E86DC5"/>
    <w:rsid w:val="00E967A3"/>
    <w:rsid w:val="00E974EB"/>
    <w:rsid w:val="00E97D75"/>
    <w:rsid w:val="00EA23DA"/>
    <w:rsid w:val="00EA2C77"/>
    <w:rsid w:val="00EA5E90"/>
    <w:rsid w:val="00EA7BAB"/>
    <w:rsid w:val="00EC18A1"/>
    <w:rsid w:val="00EC278F"/>
    <w:rsid w:val="00ED3947"/>
    <w:rsid w:val="00ED6E0C"/>
    <w:rsid w:val="00EE0506"/>
    <w:rsid w:val="00EE462B"/>
    <w:rsid w:val="00EE6D99"/>
    <w:rsid w:val="00EF5FEE"/>
    <w:rsid w:val="00F04CB1"/>
    <w:rsid w:val="00F050A3"/>
    <w:rsid w:val="00F118C9"/>
    <w:rsid w:val="00F2243D"/>
    <w:rsid w:val="00F25EC6"/>
    <w:rsid w:val="00F32CEF"/>
    <w:rsid w:val="00F36640"/>
    <w:rsid w:val="00F4191E"/>
    <w:rsid w:val="00F510E6"/>
    <w:rsid w:val="00F54FBB"/>
    <w:rsid w:val="00F60A15"/>
    <w:rsid w:val="00F61DB0"/>
    <w:rsid w:val="00F77F42"/>
    <w:rsid w:val="00F80FA0"/>
    <w:rsid w:val="00F86F45"/>
    <w:rsid w:val="00F91FDA"/>
    <w:rsid w:val="00FA1943"/>
    <w:rsid w:val="00FA7B29"/>
    <w:rsid w:val="00FA7CDB"/>
    <w:rsid w:val="00FC2C9E"/>
    <w:rsid w:val="00FC313E"/>
    <w:rsid w:val="00FC4E0E"/>
    <w:rsid w:val="00FC5470"/>
    <w:rsid w:val="00FE0111"/>
    <w:rsid w:val="00FE0BF2"/>
    <w:rsid w:val="00FE2D0A"/>
    <w:rsid w:val="00FE55A1"/>
    <w:rsid w:val="00FF2DAB"/>
    <w:rsid w:val="00FF4054"/>
    <w:rsid w:val="00FF5D7D"/>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rsid w:val="002C46CD"/>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87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72">
      <w:bodyDiv w:val="1"/>
      <w:marLeft w:val="0"/>
      <w:marRight w:val="0"/>
      <w:marTop w:val="0"/>
      <w:marBottom w:val="0"/>
      <w:divBdr>
        <w:top w:val="none" w:sz="0" w:space="0" w:color="auto"/>
        <w:left w:val="none" w:sz="0" w:space="0" w:color="auto"/>
        <w:bottom w:val="none" w:sz="0" w:space="0" w:color="auto"/>
        <w:right w:val="none" w:sz="0" w:space="0" w:color="auto"/>
      </w:divBdr>
    </w:div>
    <w:div w:id="13729162">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3018996">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9983041">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49832339">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013270">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8810871">
      <w:bodyDiv w:val="1"/>
      <w:marLeft w:val="0"/>
      <w:marRight w:val="0"/>
      <w:marTop w:val="0"/>
      <w:marBottom w:val="0"/>
      <w:divBdr>
        <w:top w:val="none" w:sz="0" w:space="0" w:color="auto"/>
        <w:left w:val="none" w:sz="0" w:space="0" w:color="auto"/>
        <w:bottom w:val="none" w:sz="0" w:space="0" w:color="auto"/>
        <w:right w:val="none" w:sz="0" w:space="0" w:color="auto"/>
      </w:divBdr>
    </w:div>
    <w:div w:id="228924633">
      <w:bodyDiv w:val="1"/>
      <w:marLeft w:val="0"/>
      <w:marRight w:val="0"/>
      <w:marTop w:val="0"/>
      <w:marBottom w:val="0"/>
      <w:divBdr>
        <w:top w:val="none" w:sz="0" w:space="0" w:color="auto"/>
        <w:left w:val="none" w:sz="0" w:space="0" w:color="auto"/>
        <w:bottom w:val="none" w:sz="0" w:space="0" w:color="auto"/>
        <w:right w:val="none" w:sz="0" w:space="0" w:color="auto"/>
      </w:divBdr>
      <w:divsChild>
        <w:div w:id="40542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22703">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55528653">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309406">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963425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3431450">
      <w:bodyDiv w:val="1"/>
      <w:marLeft w:val="0"/>
      <w:marRight w:val="0"/>
      <w:marTop w:val="0"/>
      <w:marBottom w:val="0"/>
      <w:divBdr>
        <w:top w:val="none" w:sz="0" w:space="0" w:color="auto"/>
        <w:left w:val="none" w:sz="0" w:space="0" w:color="auto"/>
        <w:bottom w:val="none" w:sz="0" w:space="0" w:color="auto"/>
        <w:right w:val="none" w:sz="0" w:space="0" w:color="auto"/>
      </w:divBdr>
      <w:divsChild>
        <w:div w:id="103986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8025253">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7828274">
      <w:bodyDiv w:val="1"/>
      <w:marLeft w:val="0"/>
      <w:marRight w:val="0"/>
      <w:marTop w:val="0"/>
      <w:marBottom w:val="0"/>
      <w:divBdr>
        <w:top w:val="none" w:sz="0" w:space="0" w:color="auto"/>
        <w:left w:val="none" w:sz="0" w:space="0" w:color="auto"/>
        <w:bottom w:val="none" w:sz="0" w:space="0" w:color="auto"/>
        <w:right w:val="none" w:sz="0" w:space="0" w:color="auto"/>
      </w:divBdr>
      <w:divsChild>
        <w:div w:id="184944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8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6053884">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6153982">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744738">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173330">
      <w:bodyDiv w:val="1"/>
      <w:marLeft w:val="0"/>
      <w:marRight w:val="0"/>
      <w:marTop w:val="0"/>
      <w:marBottom w:val="0"/>
      <w:divBdr>
        <w:top w:val="none" w:sz="0" w:space="0" w:color="auto"/>
        <w:left w:val="none" w:sz="0" w:space="0" w:color="auto"/>
        <w:bottom w:val="none" w:sz="0" w:space="0" w:color="auto"/>
        <w:right w:val="none" w:sz="0" w:space="0" w:color="auto"/>
      </w:divBdr>
      <w:divsChild>
        <w:div w:id="7243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3567881">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56550987">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3197819">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5259305">
      <w:bodyDiv w:val="1"/>
      <w:marLeft w:val="0"/>
      <w:marRight w:val="0"/>
      <w:marTop w:val="0"/>
      <w:marBottom w:val="0"/>
      <w:divBdr>
        <w:top w:val="none" w:sz="0" w:space="0" w:color="auto"/>
        <w:left w:val="none" w:sz="0" w:space="0" w:color="auto"/>
        <w:bottom w:val="none" w:sz="0" w:space="0" w:color="auto"/>
        <w:right w:val="none" w:sz="0" w:space="0" w:color="auto"/>
      </w:divBdr>
      <w:divsChild>
        <w:div w:id="183272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0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68219059">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39278025">
      <w:bodyDiv w:val="1"/>
      <w:marLeft w:val="0"/>
      <w:marRight w:val="0"/>
      <w:marTop w:val="0"/>
      <w:marBottom w:val="0"/>
      <w:divBdr>
        <w:top w:val="none" w:sz="0" w:space="0" w:color="auto"/>
        <w:left w:val="none" w:sz="0" w:space="0" w:color="auto"/>
        <w:bottom w:val="none" w:sz="0" w:space="0" w:color="auto"/>
        <w:right w:val="none" w:sz="0" w:space="0" w:color="auto"/>
      </w:divBdr>
      <w:divsChild>
        <w:div w:id="1906914329">
          <w:blockQuote w:val="1"/>
          <w:marLeft w:val="720"/>
          <w:marRight w:val="720"/>
          <w:marTop w:val="100"/>
          <w:marBottom w:val="100"/>
          <w:divBdr>
            <w:top w:val="none" w:sz="0" w:space="0" w:color="auto"/>
            <w:left w:val="none" w:sz="0" w:space="0" w:color="auto"/>
            <w:bottom w:val="none" w:sz="0" w:space="0" w:color="auto"/>
            <w:right w:val="none" w:sz="0" w:space="0" w:color="auto"/>
          </w:divBdr>
        </w:div>
        <w:div w:id="8098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162989">
      <w:bodyDiv w:val="1"/>
      <w:marLeft w:val="0"/>
      <w:marRight w:val="0"/>
      <w:marTop w:val="0"/>
      <w:marBottom w:val="0"/>
      <w:divBdr>
        <w:top w:val="none" w:sz="0" w:space="0" w:color="auto"/>
        <w:left w:val="none" w:sz="0" w:space="0" w:color="auto"/>
        <w:bottom w:val="none" w:sz="0" w:space="0" w:color="auto"/>
        <w:right w:val="none" w:sz="0" w:space="0" w:color="auto"/>
      </w:divBdr>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298301">
      <w:bodyDiv w:val="1"/>
      <w:marLeft w:val="0"/>
      <w:marRight w:val="0"/>
      <w:marTop w:val="0"/>
      <w:marBottom w:val="0"/>
      <w:divBdr>
        <w:top w:val="none" w:sz="0" w:space="0" w:color="auto"/>
        <w:left w:val="none" w:sz="0" w:space="0" w:color="auto"/>
        <w:bottom w:val="none" w:sz="0" w:space="0" w:color="auto"/>
        <w:right w:val="none" w:sz="0" w:space="0" w:color="auto"/>
      </w:divBdr>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0330828">
      <w:bodyDiv w:val="1"/>
      <w:marLeft w:val="0"/>
      <w:marRight w:val="0"/>
      <w:marTop w:val="0"/>
      <w:marBottom w:val="0"/>
      <w:divBdr>
        <w:top w:val="none" w:sz="0" w:space="0" w:color="auto"/>
        <w:left w:val="none" w:sz="0" w:space="0" w:color="auto"/>
        <w:bottom w:val="none" w:sz="0" w:space="0" w:color="auto"/>
        <w:right w:val="none" w:sz="0" w:space="0" w:color="auto"/>
      </w:divBdr>
      <w:divsChild>
        <w:div w:id="175697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2320269">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5493999">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366582">
      <w:bodyDiv w:val="1"/>
      <w:marLeft w:val="0"/>
      <w:marRight w:val="0"/>
      <w:marTop w:val="0"/>
      <w:marBottom w:val="0"/>
      <w:divBdr>
        <w:top w:val="none" w:sz="0" w:space="0" w:color="auto"/>
        <w:left w:val="none" w:sz="0" w:space="0" w:color="auto"/>
        <w:bottom w:val="none" w:sz="0" w:space="0" w:color="auto"/>
        <w:right w:val="none" w:sz="0" w:space="0" w:color="auto"/>
      </w:divBdr>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27801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8527177">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502910">
      <w:bodyDiv w:val="1"/>
      <w:marLeft w:val="0"/>
      <w:marRight w:val="0"/>
      <w:marTop w:val="0"/>
      <w:marBottom w:val="0"/>
      <w:divBdr>
        <w:top w:val="none" w:sz="0" w:space="0" w:color="auto"/>
        <w:left w:val="none" w:sz="0" w:space="0" w:color="auto"/>
        <w:bottom w:val="none" w:sz="0" w:space="0" w:color="auto"/>
        <w:right w:val="none" w:sz="0" w:space="0" w:color="auto"/>
      </w:divBdr>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0643884">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18880">
      <w:bodyDiv w:val="1"/>
      <w:marLeft w:val="0"/>
      <w:marRight w:val="0"/>
      <w:marTop w:val="0"/>
      <w:marBottom w:val="0"/>
      <w:divBdr>
        <w:top w:val="none" w:sz="0" w:space="0" w:color="auto"/>
        <w:left w:val="none" w:sz="0" w:space="0" w:color="auto"/>
        <w:bottom w:val="none" w:sz="0" w:space="0" w:color="auto"/>
        <w:right w:val="none" w:sz="0" w:space="0" w:color="auto"/>
      </w:divBdr>
      <w:divsChild>
        <w:div w:id="25903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54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473450">
      <w:bodyDiv w:val="1"/>
      <w:marLeft w:val="0"/>
      <w:marRight w:val="0"/>
      <w:marTop w:val="0"/>
      <w:marBottom w:val="0"/>
      <w:divBdr>
        <w:top w:val="none" w:sz="0" w:space="0" w:color="auto"/>
        <w:left w:val="none" w:sz="0" w:space="0" w:color="auto"/>
        <w:bottom w:val="none" w:sz="0" w:space="0" w:color="auto"/>
        <w:right w:val="none" w:sz="0" w:space="0" w:color="auto"/>
      </w:divBdr>
      <w:divsChild>
        <w:div w:id="11729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65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953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89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6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0043430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24440423">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68464799">
      <w:bodyDiv w:val="1"/>
      <w:marLeft w:val="0"/>
      <w:marRight w:val="0"/>
      <w:marTop w:val="0"/>
      <w:marBottom w:val="0"/>
      <w:divBdr>
        <w:top w:val="none" w:sz="0" w:space="0" w:color="auto"/>
        <w:left w:val="none" w:sz="0" w:space="0" w:color="auto"/>
        <w:bottom w:val="none" w:sz="0" w:space="0" w:color="auto"/>
        <w:right w:val="none" w:sz="0" w:space="0" w:color="auto"/>
      </w:divBdr>
      <w:divsChild>
        <w:div w:id="173323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1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80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685102">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06013552">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6497921">
      <w:bodyDiv w:val="1"/>
      <w:marLeft w:val="0"/>
      <w:marRight w:val="0"/>
      <w:marTop w:val="0"/>
      <w:marBottom w:val="0"/>
      <w:divBdr>
        <w:top w:val="none" w:sz="0" w:space="0" w:color="auto"/>
        <w:left w:val="none" w:sz="0" w:space="0" w:color="auto"/>
        <w:bottom w:val="none" w:sz="0" w:space="0" w:color="auto"/>
        <w:right w:val="none" w:sz="0" w:space="0" w:color="auto"/>
      </w:divBdr>
    </w:div>
    <w:div w:id="134030629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7363550">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3434272">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8630570">
      <w:bodyDiv w:val="1"/>
      <w:marLeft w:val="0"/>
      <w:marRight w:val="0"/>
      <w:marTop w:val="0"/>
      <w:marBottom w:val="0"/>
      <w:divBdr>
        <w:top w:val="none" w:sz="0" w:space="0" w:color="auto"/>
        <w:left w:val="none" w:sz="0" w:space="0" w:color="auto"/>
        <w:bottom w:val="none" w:sz="0" w:space="0" w:color="auto"/>
        <w:right w:val="none" w:sz="0" w:space="0" w:color="auto"/>
      </w:divBdr>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658353">
      <w:bodyDiv w:val="1"/>
      <w:marLeft w:val="0"/>
      <w:marRight w:val="0"/>
      <w:marTop w:val="0"/>
      <w:marBottom w:val="0"/>
      <w:divBdr>
        <w:top w:val="none" w:sz="0" w:space="0" w:color="auto"/>
        <w:left w:val="none" w:sz="0" w:space="0" w:color="auto"/>
        <w:bottom w:val="none" w:sz="0" w:space="0" w:color="auto"/>
        <w:right w:val="none" w:sz="0" w:space="0" w:color="auto"/>
      </w:divBdr>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674228">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09962508">
      <w:bodyDiv w:val="1"/>
      <w:marLeft w:val="0"/>
      <w:marRight w:val="0"/>
      <w:marTop w:val="0"/>
      <w:marBottom w:val="0"/>
      <w:divBdr>
        <w:top w:val="none" w:sz="0" w:space="0" w:color="auto"/>
        <w:left w:val="none" w:sz="0" w:space="0" w:color="auto"/>
        <w:bottom w:val="none" w:sz="0" w:space="0" w:color="auto"/>
        <w:right w:val="none" w:sz="0" w:space="0" w:color="auto"/>
      </w:divBdr>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8398737">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4873441">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79318693">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8928918">
      <w:bodyDiv w:val="1"/>
      <w:marLeft w:val="0"/>
      <w:marRight w:val="0"/>
      <w:marTop w:val="0"/>
      <w:marBottom w:val="0"/>
      <w:divBdr>
        <w:top w:val="none" w:sz="0" w:space="0" w:color="auto"/>
        <w:left w:val="none" w:sz="0" w:space="0" w:color="auto"/>
        <w:bottom w:val="none" w:sz="0" w:space="0" w:color="auto"/>
        <w:right w:val="none" w:sz="0" w:space="0" w:color="auto"/>
      </w:divBdr>
      <w:divsChild>
        <w:div w:id="37427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95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82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623613">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93811">
      <w:bodyDiv w:val="1"/>
      <w:marLeft w:val="0"/>
      <w:marRight w:val="0"/>
      <w:marTop w:val="0"/>
      <w:marBottom w:val="0"/>
      <w:divBdr>
        <w:top w:val="none" w:sz="0" w:space="0" w:color="auto"/>
        <w:left w:val="none" w:sz="0" w:space="0" w:color="auto"/>
        <w:bottom w:val="none" w:sz="0" w:space="0" w:color="auto"/>
        <w:right w:val="none" w:sz="0" w:space="0" w:color="auto"/>
      </w:divBdr>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5429041">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7509874">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380755">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548624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52984202">
      <w:bodyDiv w:val="1"/>
      <w:marLeft w:val="0"/>
      <w:marRight w:val="0"/>
      <w:marTop w:val="0"/>
      <w:marBottom w:val="0"/>
      <w:divBdr>
        <w:top w:val="none" w:sz="0" w:space="0" w:color="auto"/>
        <w:left w:val="none" w:sz="0" w:space="0" w:color="auto"/>
        <w:bottom w:val="none" w:sz="0" w:space="0" w:color="auto"/>
        <w:right w:val="none" w:sz="0" w:space="0" w:color="auto"/>
      </w:divBdr>
      <w:divsChild>
        <w:div w:id="21327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71563">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324312">
      <w:bodyDiv w:val="1"/>
      <w:marLeft w:val="0"/>
      <w:marRight w:val="0"/>
      <w:marTop w:val="0"/>
      <w:marBottom w:val="0"/>
      <w:divBdr>
        <w:top w:val="none" w:sz="0" w:space="0" w:color="auto"/>
        <w:left w:val="none" w:sz="0" w:space="0" w:color="auto"/>
        <w:bottom w:val="none" w:sz="0" w:space="0" w:color="auto"/>
        <w:right w:val="none" w:sz="0" w:space="0" w:color="auto"/>
      </w:divBdr>
      <w:divsChild>
        <w:div w:id="5492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24846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0356889">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458380">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455807">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6930411">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8433138">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726960">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5255430">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7261060">
      <w:bodyDiv w:val="1"/>
      <w:marLeft w:val="0"/>
      <w:marRight w:val="0"/>
      <w:marTop w:val="0"/>
      <w:marBottom w:val="0"/>
      <w:divBdr>
        <w:top w:val="none" w:sz="0" w:space="0" w:color="auto"/>
        <w:left w:val="none" w:sz="0" w:space="0" w:color="auto"/>
        <w:bottom w:val="none" w:sz="0" w:space="0" w:color="auto"/>
        <w:right w:val="none" w:sz="0" w:space="0" w:color="auto"/>
      </w:divBdr>
      <w:divsChild>
        <w:div w:id="122337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3</cp:revision>
  <cp:lastPrinted>2023-08-24T21:28:00Z</cp:lastPrinted>
  <dcterms:created xsi:type="dcterms:W3CDTF">2023-08-24T21:31:00Z</dcterms:created>
  <dcterms:modified xsi:type="dcterms:W3CDTF">2023-08-24T21:45:00Z</dcterms:modified>
</cp:coreProperties>
</file>